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FD9" w:rsidRDefault="00060FD9" w:rsidP="00293B38">
      <w:pPr>
        <w:shd w:val="clear" w:color="auto" w:fill="FFFFFF"/>
        <w:rPr>
          <w:sz w:val="24"/>
          <w:szCs w:val="24"/>
        </w:rPr>
      </w:pPr>
    </w:p>
    <w:p w:rsidR="00060FD9" w:rsidRDefault="00D56ED7" w:rsidP="00293B38">
      <w:pPr>
        <w:shd w:val="clear" w:color="auto" w:fill="FFFFFF"/>
        <w:rPr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</w:t>
      </w:r>
      <w:r w:rsidR="00060FD9">
        <w:rPr>
          <w:noProof/>
        </w:rPr>
        <w:drawing>
          <wp:inline distT="0" distB="0" distL="0" distR="0">
            <wp:extent cx="2497540" cy="124436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92" cy="12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D9" w:rsidRDefault="00060FD9" w:rsidP="00293B38">
      <w:pPr>
        <w:shd w:val="clear" w:color="auto" w:fill="FFFFFF"/>
        <w:rPr>
          <w:sz w:val="24"/>
          <w:szCs w:val="24"/>
        </w:rPr>
      </w:pPr>
    </w:p>
    <w:p w:rsidR="00293B38" w:rsidRDefault="00F438CB" w:rsidP="00293B38">
      <w:pPr>
        <w:shd w:val="clear" w:color="auto" w:fill="FFFFFF"/>
        <w:rPr>
          <w:color w:val="000000"/>
          <w:sz w:val="28"/>
          <w:szCs w:val="28"/>
        </w:rPr>
      </w:pPr>
      <w:r>
        <w:rPr>
          <w:sz w:val="24"/>
          <w:szCs w:val="24"/>
        </w:rPr>
        <w:t>Základní škola a Mateřská škola Stará Huť, o</w:t>
      </w:r>
      <w:r w:rsidRPr="00DB4ED7">
        <w:rPr>
          <w:bCs/>
          <w:color w:val="000000"/>
          <w:sz w:val="24"/>
          <w:szCs w:val="24"/>
        </w:rPr>
        <w:t>kres Příbram</w:t>
      </w:r>
      <w:r>
        <w:rPr>
          <w:bCs/>
          <w:color w:val="000000"/>
          <w:sz w:val="24"/>
          <w:szCs w:val="24"/>
        </w:rPr>
        <w:t xml:space="preserve">, </w:t>
      </w:r>
      <w:r w:rsidRPr="00DB4ED7">
        <w:rPr>
          <w:color w:val="000000"/>
          <w:sz w:val="24"/>
          <w:szCs w:val="24"/>
        </w:rPr>
        <w:t>U Školy 149</w:t>
      </w:r>
      <w:r w:rsidR="0045489C">
        <w:rPr>
          <w:color w:val="000000"/>
          <w:sz w:val="24"/>
          <w:szCs w:val="24"/>
        </w:rPr>
        <w:t>, 262 02 Stará Huť,</w:t>
      </w:r>
      <w:r>
        <w:rPr>
          <w:color w:val="000000"/>
          <w:sz w:val="24"/>
          <w:szCs w:val="24"/>
        </w:rPr>
        <w:br/>
        <w:t xml:space="preserve">IČ 750 30 101, </w:t>
      </w:r>
      <w:r w:rsidR="00D20377">
        <w:rPr>
          <w:color w:val="000000"/>
          <w:sz w:val="24"/>
          <w:szCs w:val="24"/>
        </w:rPr>
        <w:t>mob</w:t>
      </w:r>
      <w:r w:rsidR="00104513">
        <w:rPr>
          <w:color w:val="000000"/>
          <w:sz w:val="24"/>
          <w:szCs w:val="24"/>
        </w:rPr>
        <w:t xml:space="preserve">. </w:t>
      </w:r>
      <w:r w:rsidR="00D20377">
        <w:rPr>
          <w:color w:val="000000"/>
          <w:sz w:val="24"/>
          <w:szCs w:val="24"/>
        </w:rPr>
        <w:t xml:space="preserve">tel. </w:t>
      </w:r>
      <w:r w:rsidR="0045489C">
        <w:rPr>
          <w:color w:val="000000"/>
          <w:sz w:val="24"/>
          <w:szCs w:val="24"/>
        </w:rPr>
        <w:t xml:space="preserve">732 490 501, </w:t>
      </w:r>
      <w:r w:rsidR="00D20377">
        <w:rPr>
          <w:color w:val="000000"/>
          <w:sz w:val="24"/>
          <w:szCs w:val="24"/>
        </w:rPr>
        <w:t xml:space="preserve">e-mail: </w:t>
      </w:r>
      <w:hyperlink r:id="rId9" w:history="1">
        <w:r w:rsidR="00D20377" w:rsidRPr="0045489C">
          <w:rPr>
            <w:rStyle w:val="Hypertextovodkaz"/>
            <w:color w:val="auto"/>
            <w:sz w:val="24"/>
            <w:szCs w:val="24"/>
            <w:u w:val="none"/>
          </w:rPr>
          <w:t>zssh@email.cz</w:t>
        </w:r>
      </w:hyperlink>
      <w:r w:rsidR="00D20377" w:rsidRPr="0045489C">
        <w:rPr>
          <w:sz w:val="24"/>
          <w:szCs w:val="24"/>
        </w:rPr>
        <w:t>,</w:t>
      </w:r>
      <w:r w:rsidR="00D20377">
        <w:rPr>
          <w:color w:val="000000"/>
          <w:sz w:val="24"/>
          <w:szCs w:val="24"/>
        </w:rPr>
        <w:t xml:space="preserve"> web: www.zsams-starahut.cz</w:t>
      </w:r>
    </w:p>
    <w:p w:rsidR="00D20377" w:rsidRDefault="00D20377" w:rsidP="00293B38">
      <w:pPr>
        <w:shd w:val="clear" w:color="auto" w:fill="FFFFFF"/>
        <w:rPr>
          <w:color w:val="000000"/>
          <w:sz w:val="24"/>
          <w:szCs w:val="24"/>
        </w:rPr>
      </w:pPr>
    </w:p>
    <w:p w:rsidR="00D20377" w:rsidRDefault="00D20377" w:rsidP="00293B38">
      <w:pPr>
        <w:shd w:val="clear" w:color="auto" w:fill="FFFFFF"/>
        <w:rPr>
          <w:color w:val="000000"/>
          <w:sz w:val="24"/>
          <w:szCs w:val="24"/>
        </w:rPr>
      </w:pPr>
    </w:p>
    <w:p w:rsidR="00E10C70" w:rsidRDefault="006D59EA" w:rsidP="00F50497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č</w:t>
      </w:r>
      <w:r w:rsidR="008B294F">
        <w:rPr>
          <w:color w:val="000000"/>
          <w:sz w:val="24"/>
          <w:szCs w:val="24"/>
        </w:rPr>
        <w:t xml:space="preserve">.j. </w:t>
      </w:r>
      <w:r w:rsidR="0045489C">
        <w:rPr>
          <w:color w:val="000000"/>
          <w:sz w:val="24"/>
          <w:szCs w:val="24"/>
        </w:rPr>
        <w:t xml:space="preserve">ZŠMŠ </w:t>
      </w:r>
      <w:r w:rsidR="00576FEA">
        <w:rPr>
          <w:color w:val="000000"/>
          <w:sz w:val="24"/>
          <w:szCs w:val="24"/>
        </w:rPr>
        <w:t>3</w:t>
      </w:r>
      <w:bookmarkStart w:id="0" w:name="_GoBack"/>
      <w:bookmarkEnd w:id="0"/>
      <w:r w:rsidR="0045489C">
        <w:rPr>
          <w:color w:val="000000"/>
          <w:sz w:val="24"/>
          <w:szCs w:val="24"/>
        </w:rPr>
        <w:t>/202</w:t>
      </w:r>
      <w:r w:rsidR="009D26E7">
        <w:rPr>
          <w:color w:val="000000"/>
          <w:sz w:val="24"/>
          <w:szCs w:val="24"/>
        </w:rPr>
        <w:t>3</w:t>
      </w:r>
      <w:r w:rsidR="00D20377">
        <w:rPr>
          <w:color w:val="000000"/>
          <w:sz w:val="24"/>
          <w:szCs w:val="24"/>
        </w:rPr>
        <w:br/>
      </w:r>
      <w:r w:rsidR="008F3063">
        <w:rPr>
          <w:color w:val="000000"/>
          <w:sz w:val="24"/>
          <w:szCs w:val="24"/>
        </w:rPr>
        <w:br/>
      </w:r>
      <w:r w:rsidR="008F3063">
        <w:rPr>
          <w:color w:val="000000"/>
          <w:sz w:val="24"/>
          <w:szCs w:val="24"/>
        </w:rPr>
        <w:br/>
      </w:r>
      <w:r w:rsidR="00F50497">
        <w:rPr>
          <w:b/>
          <w:color w:val="000000"/>
          <w:sz w:val="24"/>
          <w:szCs w:val="24"/>
        </w:rPr>
        <w:t xml:space="preserve">       </w:t>
      </w:r>
      <w:r w:rsidR="008F3063" w:rsidRPr="00FA1085">
        <w:rPr>
          <w:b/>
          <w:color w:val="000000"/>
          <w:sz w:val="24"/>
          <w:szCs w:val="24"/>
        </w:rPr>
        <w:t xml:space="preserve">Vnitřní směrnice na určení výše úplaty za stravné platná </w:t>
      </w:r>
      <w:r w:rsidR="009D26E7">
        <w:rPr>
          <w:b/>
          <w:color w:val="000000"/>
          <w:sz w:val="24"/>
          <w:szCs w:val="24"/>
        </w:rPr>
        <w:t>od 1. 2. 2023</w:t>
      </w:r>
    </w:p>
    <w:p w:rsidR="00E10C70" w:rsidRDefault="00E10C70" w:rsidP="00293B38">
      <w:pPr>
        <w:shd w:val="clear" w:color="auto" w:fill="FFFFFF"/>
        <w:rPr>
          <w:b/>
          <w:color w:val="000000"/>
          <w:sz w:val="24"/>
          <w:szCs w:val="24"/>
        </w:rPr>
      </w:pPr>
    </w:p>
    <w:p w:rsidR="00E10C70" w:rsidRDefault="00E10C70" w:rsidP="00E10C70">
      <w:pPr>
        <w:rPr>
          <w:sz w:val="24"/>
          <w:szCs w:val="24"/>
        </w:rPr>
      </w:pPr>
      <w:r w:rsidRPr="00FA1085">
        <w:rPr>
          <w:sz w:val="24"/>
          <w:szCs w:val="24"/>
        </w:rPr>
        <w:t xml:space="preserve">V důsledku </w:t>
      </w:r>
      <w:r w:rsidR="009D26E7">
        <w:rPr>
          <w:sz w:val="24"/>
          <w:szCs w:val="24"/>
        </w:rPr>
        <w:t xml:space="preserve">novelizace vyhlášky č. 107/2005 Sb., </w:t>
      </w:r>
      <w:r w:rsidR="00096FF0">
        <w:rPr>
          <w:sz w:val="24"/>
          <w:szCs w:val="24"/>
        </w:rPr>
        <w:t xml:space="preserve">o školním stravování, </w:t>
      </w:r>
      <w:r w:rsidR="009D26E7">
        <w:rPr>
          <w:sz w:val="24"/>
          <w:szCs w:val="24"/>
        </w:rPr>
        <w:t xml:space="preserve">dochází </w:t>
      </w:r>
      <w:r w:rsidRPr="00FA1085">
        <w:rPr>
          <w:sz w:val="24"/>
          <w:szCs w:val="24"/>
        </w:rPr>
        <w:t xml:space="preserve">od 1. </w:t>
      </w:r>
      <w:r w:rsidR="009D26E7">
        <w:rPr>
          <w:sz w:val="24"/>
          <w:szCs w:val="24"/>
        </w:rPr>
        <w:t xml:space="preserve">února </w:t>
      </w:r>
      <w:r>
        <w:rPr>
          <w:sz w:val="24"/>
          <w:szCs w:val="24"/>
        </w:rPr>
        <w:t>202</w:t>
      </w:r>
      <w:r w:rsidR="009D26E7">
        <w:rPr>
          <w:sz w:val="24"/>
          <w:szCs w:val="24"/>
        </w:rPr>
        <w:t>3</w:t>
      </w:r>
      <w:r w:rsidRPr="00FA1085">
        <w:rPr>
          <w:sz w:val="24"/>
          <w:szCs w:val="24"/>
        </w:rPr>
        <w:t xml:space="preserve"> ke změně ve výši stravného</w:t>
      </w:r>
      <w:r w:rsidR="00096FF0">
        <w:rPr>
          <w:sz w:val="24"/>
          <w:szCs w:val="24"/>
        </w:rPr>
        <w:t xml:space="preserve"> z důvodu </w:t>
      </w:r>
      <w:r w:rsidR="006C56DE">
        <w:rPr>
          <w:sz w:val="24"/>
          <w:szCs w:val="24"/>
        </w:rPr>
        <w:t xml:space="preserve">nárůstu cen potravin, </w:t>
      </w:r>
      <w:r>
        <w:rPr>
          <w:sz w:val="24"/>
          <w:szCs w:val="24"/>
        </w:rPr>
        <w:br/>
      </w:r>
      <w:r w:rsidRPr="00FA1085">
        <w:rPr>
          <w:sz w:val="24"/>
          <w:szCs w:val="24"/>
        </w:rPr>
        <w:t>a to tak</w:t>
      </w:r>
      <w:r>
        <w:rPr>
          <w:sz w:val="24"/>
          <w:szCs w:val="24"/>
        </w:rPr>
        <w:t>t</w:t>
      </w:r>
      <w:r w:rsidRPr="00FA1085">
        <w:rPr>
          <w:sz w:val="24"/>
          <w:szCs w:val="24"/>
        </w:rPr>
        <w:t>o</w:t>
      </w:r>
      <w:r w:rsidR="00E70D65">
        <w:rPr>
          <w:sz w:val="24"/>
          <w:szCs w:val="24"/>
        </w:rPr>
        <w:t>:</w:t>
      </w:r>
    </w:p>
    <w:p w:rsidR="00E70D65" w:rsidRDefault="00E70D65" w:rsidP="00E10C70">
      <w:pPr>
        <w:rPr>
          <w:sz w:val="24"/>
          <w:szCs w:val="24"/>
        </w:rPr>
      </w:pPr>
    </w:p>
    <w:p w:rsidR="00E70D65" w:rsidRPr="00F50497" w:rsidRDefault="00E70D65" w:rsidP="00E70D65">
      <w:pPr>
        <w:pStyle w:val="Normlnweb"/>
        <w:shd w:val="clear" w:color="auto" w:fill="FFFFFF"/>
        <w:spacing w:before="0" w:beforeAutospacing="0" w:after="180" w:afterAutospacing="0"/>
      </w:pPr>
      <w:r w:rsidRPr="00F50497">
        <w:t>1) věková skupina strávníků 3 – 6 let</w:t>
      </w:r>
      <w:r w:rsidR="00F50497" w:rsidRPr="00F50497">
        <w:t xml:space="preserve">                                         </w:t>
      </w:r>
      <w:r w:rsidR="00F50497">
        <w:t xml:space="preserve">  </w:t>
      </w:r>
      <w:r w:rsidR="00F50497" w:rsidRPr="00F50497">
        <w:t xml:space="preserve"> </w:t>
      </w:r>
      <w:proofErr w:type="gramStart"/>
      <w:r w:rsidR="003333B3" w:rsidRPr="00F50497">
        <w:t xml:space="preserve">celodenní: </w:t>
      </w:r>
      <w:r w:rsidR="00F50497">
        <w:t xml:space="preserve"> </w:t>
      </w:r>
      <w:r w:rsidR="009D26E7" w:rsidRPr="00F50497">
        <w:t>60</w:t>
      </w:r>
      <w:proofErr w:type="gramEnd"/>
      <w:r w:rsidRPr="00F50497">
        <w:t> Kč / dítě / den</w:t>
      </w:r>
      <w:r w:rsidRPr="00F50497">
        <w:br/>
        <w:t xml:space="preserve">    Přesnídávka      </w:t>
      </w:r>
      <w:r w:rsidR="00F50497">
        <w:t xml:space="preserve"> </w:t>
      </w:r>
      <w:r w:rsidRPr="00F50497">
        <w:t>1</w:t>
      </w:r>
      <w:r w:rsidR="009D26E7" w:rsidRPr="00F50497">
        <w:t>5</w:t>
      </w:r>
      <w:r w:rsidR="00F50497">
        <w:t xml:space="preserve"> </w:t>
      </w:r>
      <w:r w:rsidRPr="00F50497">
        <w:t>Kč</w:t>
      </w:r>
      <w:r w:rsidR="00F50497" w:rsidRPr="00F50497">
        <w:t xml:space="preserve">                                                               </w:t>
      </w:r>
      <w:r w:rsidR="008B294F" w:rsidRPr="00F50497">
        <w:t xml:space="preserve">dopolední: </w:t>
      </w:r>
      <w:r w:rsidR="00F50497">
        <w:t xml:space="preserve"> </w:t>
      </w:r>
      <w:r w:rsidR="009D26E7" w:rsidRPr="00F50497">
        <w:t>4</w:t>
      </w:r>
      <w:r w:rsidR="008B294F" w:rsidRPr="00F50497">
        <w:t>5 Kč / dítě</w:t>
      </w:r>
      <w:r w:rsidR="00F50497">
        <w:t xml:space="preserve"> </w:t>
      </w:r>
      <w:r w:rsidR="008B294F" w:rsidRPr="00F50497">
        <w:br/>
      </w:r>
      <w:r w:rsidRPr="00F50497">
        <w:t>    Oběd                 </w:t>
      </w:r>
      <w:r w:rsidR="00F50497">
        <w:t xml:space="preserve"> </w:t>
      </w:r>
      <w:r w:rsidR="009D26E7" w:rsidRPr="00F50497">
        <w:t>30</w:t>
      </w:r>
      <w:r w:rsidR="00F50497">
        <w:t xml:space="preserve"> </w:t>
      </w:r>
      <w:r w:rsidRPr="00F50497">
        <w:t>Kč</w:t>
      </w:r>
      <w:r w:rsidRPr="00F50497">
        <w:br/>
        <w:t>    Svačina              1</w:t>
      </w:r>
      <w:r w:rsidR="009D26E7" w:rsidRPr="00F50497">
        <w:t>5</w:t>
      </w:r>
      <w:r w:rsidR="00F50497">
        <w:t xml:space="preserve"> </w:t>
      </w:r>
      <w:r w:rsidRPr="00F50497">
        <w:t>Kč  </w:t>
      </w:r>
      <w:r w:rsidRPr="00F50497">
        <w:br/>
        <w:t xml:space="preserve">    </w:t>
      </w:r>
    </w:p>
    <w:p w:rsidR="00E10C70" w:rsidRPr="00F50497" w:rsidRDefault="00E70D65" w:rsidP="008B294F">
      <w:pPr>
        <w:pStyle w:val="Normlnweb"/>
        <w:shd w:val="clear" w:color="auto" w:fill="FFFFFF"/>
        <w:spacing w:before="0" w:beforeAutospacing="0" w:after="180" w:afterAutospacing="0"/>
      </w:pPr>
      <w:r w:rsidRPr="00F50497">
        <w:t>2) skupina strávníků s odkladem školní docházky</w:t>
      </w:r>
      <w:r w:rsidR="00F50497">
        <w:t xml:space="preserve">                        </w:t>
      </w:r>
      <w:proofErr w:type="gramStart"/>
      <w:r w:rsidR="003333B3" w:rsidRPr="00F50497">
        <w:t>celodenní</w:t>
      </w:r>
      <w:r w:rsidRPr="00F50497">
        <w:t xml:space="preserve">: </w:t>
      </w:r>
      <w:r w:rsidR="00F50497">
        <w:t xml:space="preserve"> </w:t>
      </w:r>
      <w:r w:rsidR="009D26E7" w:rsidRPr="00F50497">
        <w:t>64</w:t>
      </w:r>
      <w:proofErr w:type="gramEnd"/>
      <w:r w:rsidRPr="00F50497">
        <w:t> Kč / dítě / den</w:t>
      </w:r>
      <w:r w:rsidRPr="00F50497">
        <w:br/>
        <w:t xml:space="preserve">    Přesnídávka      </w:t>
      </w:r>
      <w:r w:rsidR="00F50497">
        <w:t xml:space="preserve"> </w:t>
      </w:r>
      <w:r w:rsidRPr="00F50497">
        <w:t>1</w:t>
      </w:r>
      <w:r w:rsidR="009D26E7" w:rsidRPr="00F50497">
        <w:t>5</w:t>
      </w:r>
      <w:r w:rsidR="00F50497">
        <w:t xml:space="preserve"> </w:t>
      </w:r>
      <w:r w:rsidRPr="00F50497">
        <w:t>Kč</w:t>
      </w:r>
      <w:r w:rsidR="008B294F" w:rsidRPr="00F50497">
        <w:t xml:space="preserve">  </w:t>
      </w:r>
      <w:r w:rsidR="00F50497">
        <w:t xml:space="preserve">                                                             </w:t>
      </w:r>
      <w:r w:rsidR="008B294F" w:rsidRPr="00F50497">
        <w:t xml:space="preserve">dopolední: </w:t>
      </w:r>
      <w:r w:rsidR="00F50497">
        <w:t xml:space="preserve"> </w:t>
      </w:r>
      <w:r w:rsidR="009D26E7" w:rsidRPr="00F50497">
        <w:t>4</w:t>
      </w:r>
      <w:r w:rsidR="008B294F" w:rsidRPr="00F50497">
        <w:t>9 Kč / dítě</w:t>
      </w:r>
      <w:r w:rsidRPr="00F50497">
        <w:br/>
        <w:t>    Oběd                 </w:t>
      </w:r>
      <w:r w:rsidR="00F50497">
        <w:t xml:space="preserve"> </w:t>
      </w:r>
      <w:r w:rsidR="009D26E7" w:rsidRPr="00F50497">
        <w:t>34</w:t>
      </w:r>
      <w:r w:rsidR="00F50497">
        <w:t xml:space="preserve"> </w:t>
      </w:r>
      <w:r w:rsidRPr="00F50497">
        <w:t>Kč</w:t>
      </w:r>
      <w:r w:rsidRPr="00F50497">
        <w:br/>
        <w:t>    Svačina              1</w:t>
      </w:r>
      <w:r w:rsidR="009D26E7" w:rsidRPr="00F50497">
        <w:t>5</w:t>
      </w:r>
      <w:r w:rsidR="00F50497">
        <w:t xml:space="preserve"> </w:t>
      </w:r>
      <w:r w:rsidRPr="00F50497">
        <w:t>Kč</w:t>
      </w:r>
      <w:r w:rsidRPr="00F50497">
        <w:br/>
      </w:r>
      <w:r w:rsidR="008B294F" w:rsidRPr="00F50497">
        <w:br/>
      </w:r>
      <w:r w:rsidR="003333B3" w:rsidRPr="00F50497">
        <w:t xml:space="preserve">3) věková skupina strávníků   7 – 10 let    </w:t>
      </w:r>
      <w:r w:rsidR="00F50497">
        <w:t xml:space="preserve">  </w:t>
      </w:r>
      <w:r w:rsidR="009D26E7" w:rsidRPr="00F50497">
        <w:t>34</w:t>
      </w:r>
      <w:r w:rsidR="003333B3" w:rsidRPr="00F50497">
        <w:t xml:space="preserve"> Kč</w:t>
      </w:r>
      <w:r w:rsidR="00060FD9" w:rsidRPr="00F50497">
        <w:br/>
      </w:r>
    </w:p>
    <w:p w:rsidR="003333B3" w:rsidRPr="00F50497" w:rsidRDefault="003333B3" w:rsidP="003333B3">
      <w:pPr>
        <w:rPr>
          <w:sz w:val="24"/>
          <w:szCs w:val="24"/>
        </w:rPr>
      </w:pPr>
      <w:r w:rsidRPr="00F50497">
        <w:rPr>
          <w:sz w:val="24"/>
          <w:szCs w:val="24"/>
        </w:rPr>
        <w:t xml:space="preserve">4) věková skupina strávníků 11 – 14 let    </w:t>
      </w:r>
      <w:r w:rsidR="00F50497">
        <w:rPr>
          <w:sz w:val="24"/>
          <w:szCs w:val="24"/>
        </w:rPr>
        <w:t xml:space="preserve">  </w:t>
      </w:r>
      <w:r w:rsidR="009D26E7" w:rsidRPr="00F50497">
        <w:rPr>
          <w:sz w:val="24"/>
          <w:szCs w:val="24"/>
        </w:rPr>
        <w:t>38</w:t>
      </w:r>
      <w:r w:rsidRPr="00F50497">
        <w:rPr>
          <w:sz w:val="24"/>
          <w:szCs w:val="24"/>
        </w:rPr>
        <w:t xml:space="preserve"> Kč</w:t>
      </w:r>
      <w:r w:rsidR="008B294F" w:rsidRPr="00F50497">
        <w:rPr>
          <w:sz w:val="24"/>
          <w:szCs w:val="24"/>
        </w:rPr>
        <w:br/>
      </w:r>
      <w:r w:rsidRPr="00F50497">
        <w:rPr>
          <w:sz w:val="24"/>
          <w:szCs w:val="24"/>
        </w:rPr>
        <w:br/>
      </w:r>
      <w:r w:rsidRPr="00F50497">
        <w:rPr>
          <w:sz w:val="24"/>
          <w:szCs w:val="24"/>
        </w:rPr>
        <w:br/>
        <w:t>5) věková skup</w:t>
      </w:r>
      <w:r w:rsidR="00060FD9" w:rsidRPr="00F50497">
        <w:rPr>
          <w:sz w:val="24"/>
          <w:szCs w:val="24"/>
        </w:rPr>
        <w:t xml:space="preserve">ina </w:t>
      </w:r>
      <w:proofErr w:type="gramStart"/>
      <w:r w:rsidR="00060FD9" w:rsidRPr="00F50497">
        <w:rPr>
          <w:sz w:val="24"/>
          <w:szCs w:val="24"/>
        </w:rPr>
        <w:t>strávníků  15</w:t>
      </w:r>
      <w:proofErr w:type="gramEnd"/>
      <w:r w:rsidR="00060FD9" w:rsidRPr="00F50497">
        <w:rPr>
          <w:sz w:val="24"/>
          <w:szCs w:val="24"/>
        </w:rPr>
        <w:t xml:space="preserve"> – a starší   </w:t>
      </w:r>
      <w:r w:rsidR="009D26E7" w:rsidRPr="00F50497">
        <w:rPr>
          <w:sz w:val="24"/>
          <w:szCs w:val="24"/>
        </w:rPr>
        <w:t>42</w:t>
      </w:r>
      <w:r w:rsidR="00060FD9" w:rsidRPr="00F50497">
        <w:rPr>
          <w:sz w:val="24"/>
          <w:szCs w:val="24"/>
        </w:rPr>
        <w:t xml:space="preserve"> Kč</w:t>
      </w:r>
      <w:r w:rsidR="00F50497">
        <w:rPr>
          <w:sz w:val="24"/>
          <w:szCs w:val="24"/>
        </w:rPr>
        <w:br/>
      </w:r>
      <w:r w:rsidR="00060FD9" w:rsidRPr="00F50497">
        <w:rPr>
          <w:sz w:val="24"/>
          <w:szCs w:val="24"/>
        </w:rPr>
        <w:br/>
      </w:r>
    </w:p>
    <w:p w:rsidR="00831D6D" w:rsidRPr="00F50497" w:rsidRDefault="008B294F" w:rsidP="00E10C70">
      <w:pPr>
        <w:shd w:val="clear" w:color="auto" w:fill="FFFFFF"/>
        <w:rPr>
          <w:sz w:val="24"/>
          <w:szCs w:val="24"/>
        </w:rPr>
      </w:pPr>
      <w:r w:rsidRPr="00F50497">
        <w:rPr>
          <w:sz w:val="24"/>
          <w:szCs w:val="24"/>
        </w:rPr>
        <w:t xml:space="preserve">Směrnice č.j. ZŠMŠ </w:t>
      </w:r>
      <w:r w:rsidR="009D26E7" w:rsidRPr="00F50497">
        <w:rPr>
          <w:sz w:val="24"/>
          <w:szCs w:val="24"/>
        </w:rPr>
        <w:t>2</w:t>
      </w:r>
      <w:r w:rsidRPr="00F50497">
        <w:rPr>
          <w:sz w:val="24"/>
          <w:szCs w:val="24"/>
        </w:rPr>
        <w:t>/202</w:t>
      </w:r>
      <w:r w:rsidR="009D26E7" w:rsidRPr="00F50497">
        <w:rPr>
          <w:sz w:val="24"/>
          <w:szCs w:val="24"/>
        </w:rPr>
        <w:t>3</w:t>
      </w:r>
      <w:r w:rsidRPr="00F50497">
        <w:rPr>
          <w:sz w:val="24"/>
          <w:szCs w:val="24"/>
        </w:rPr>
        <w:t xml:space="preserve"> nabývá účinnosti dne 1. </w:t>
      </w:r>
      <w:r w:rsidR="009D26E7" w:rsidRPr="00F50497">
        <w:rPr>
          <w:sz w:val="24"/>
          <w:szCs w:val="24"/>
        </w:rPr>
        <w:t>2</w:t>
      </w:r>
      <w:r w:rsidRPr="00F50497">
        <w:rPr>
          <w:sz w:val="24"/>
          <w:szCs w:val="24"/>
        </w:rPr>
        <w:t>. 202</w:t>
      </w:r>
      <w:r w:rsidR="009D26E7" w:rsidRPr="00F50497">
        <w:rPr>
          <w:sz w:val="24"/>
          <w:szCs w:val="24"/>
        </w:rPr>
        <w:t>3</w:t>
      </w:r>
      <w:r w:rsidR="00F50497">
        <w:rPr>
          <w:sz w:val="24"/>
          <w:szCs w:val="24"/>
        </w:rPr>
        <w:t xml:space="preserve"> a </w:t>
      </w:r>
      <w:r w:rsidRPr="00F50497">
        <w:rPr>
          <w:sz w:val="24"/>
          <w:szCs w:val="24"/>
        </w:rPr>
        <w:t xml:space="preserve">zrušuje směrnici č.j. ZŠMŠ </w:t>
      </w:r>
      <w:r w:rsidR="009D26E7" w:rsidRPr="00F50497">
        <w:rPr>
          <w:sz w:val="24"/>
          <w:szCs w:val="24"/>
        </w:rPr>
        <w:t>170</w:t>
      </w:r>
      <w:r w:rsidRPr="00F50497">
        <w:rPr>
          <w:sz w:val="24"/>
          <w:szCs w:val="24"/>
        </w:rPr>
        <w:t>/202</w:t>
      </w:r>
      <w:r w:rsidR="009D26E7" w:rsidRPr="00F50497">
        <w:rPr>
          <w:sz w:val="24"/>
          <w:szCs w:val="24"/>
        </w:rPr>
        <w:t>2</w:t>
      </w:r>
      <w:r w:rsidR="00831D6D" w:rsidRPr="00F50497">
        <w:rPr>
          <w:sz w:val="24"/>
          <w:szCs w:val="24"/>
        </w:rPr>
        <w:t xml:space="preserve"> ze dne </w:t>
      </w:r>
      <w:r w:rsidR="009D26E7" w:rsidRPr="00F50497">
        <w:rPr>
          <w:sz w:val="24"/>
          <w:szCs w:val="24"/>
        </w:rPr>
        <w:t>16</w:t>
      </w:r>
      <w:r w:rsidR="00831D6D" w:rsidRPr="00F50497">
        <w:rPr>
          <w:sz w:val="24"/>
          <w:szCs w:val="24"/>
        </w:rPr>
        <w:t>. 8. 202</w:t>
      </w:r>
      <w:r w:rsidR="009D26E7" w:rsidRPr="00F50497">
        <w:rPr>
          <w:sz w:val="24"/>
          <w:szCs w:val="24"/>
        </w:rPr>
        <w:t>2</w:t>
      </w:r>
      <w:r w:rsidR="00831D6D" w:rsidRPr="00F50497">
        <w:rPr>
          <w:sz w:val="24"/>
          <w:szCs w:val="24"/>
        </w:rPr>
        <w:t>.</w:t>
      </w:r>
    </w:p>
    <w:p w:rsidR="00060FD9" w:rsidRPr="00F50497" w:rsidRDefault="00060FD9" w:rsidP="00E10C70">
      <w:pPr>
        <w:shd w:val="clear" w:color="auto" w:fill="FFFFFF"/>
        <w:rPr>
          <w:sz w:val="24"/>
          <w:szCs w:val="24"/>
        </w:rPr>
      </w:pPr>
    </w:p>
    <w:p w:rsidR="00E10C70" w:rsidRPr="00F50497" w:rsidRDefault="00E10C70" w:rsidP="00E10C70">
      <w:pPr>
        <w:shd w:val="clear" w:color="auto" w:fill="FFFFFF"/>
        <w:rPr>
          <w:sz w:val="24"/>
          <w:szCs w:val="24"/>
        </w:rPr>
      </w:pPr>
      <w:r w:rsidRPr="00F50497">
        <w:rPr>
          <w:sz w:val="24"/>
          <w:szCs w:val="24"/>
        </w:rPr>
        <w:t xml:space="preserve">Ve Staré Huti dne </w:t>
      </w:r>
      <w:r w:rsidR="00333130">
        <w:rPr>
          <w:sz w:val="24"/>
          <w:szCs w:val="24"/>
        </w:rPr>
        <w:t>31</w:t>
      </w:r>
      <w:r w:rsidRPr="00F50497">
        <w:rPr>
          <w:sz w:val="24"/>
          <w:szCs w:val="24"/>
        </w:rPr>
        <w:t xml:space="preserve">. </w:t>
      </w:r>
      <w:r w:rsidR="009D26E7" w:rsidRPr="00F50497">
        <w:rPr>
          <w:sz w:val="24"/>
          <w:szCs w:val="24"/>
        </w:rPr>
        <w:t>1</w:t>
      </w:r>
      <w:r w:rsidRPr="00F50497">
        <w:rPr>
          <w:sz w:val="24"/>
          <w:szCs w:val="24"/>
        </w:rPr>
        <w:t>. 202</w:t>
      </w:r>
      <w:r w:rsidR="009D26E7" w:rsidRPr="00F50497">
        <w:rPr>
          <w:sz w:val="24"/>
          <w:szCs w:val="24"/>
        </w:rPr>
        <w:t>3</w:t>
      </w:r>
    </w:p>
    <w:p w:rsidR="00CE0B92" w:rsidRPr="00F50497" w:rsidRDefault="00FA1085" w:rsidP="00060FD9">
      <w:pPr>
        <w:shd w:val="clear" w:color="auto" w:fill="FFFFFF"/>
        <w:rPr>
          <w:sz w:val="24"/>
          <w:szCs w:val="24"/>
        </w:rPr>
      </w:pPr>
      <w:r w:rsidRPr="00F50497">
        <w:rPr>
          <w:b/>
          <w:sz w:val="24"/>
          <w:szCs w:val="24"/>
        </w:rPr>
        <w:br/>
      </w:r>
      <w:r w:rsidRPr="00F50497">
        <w:rPr>
          <w:sz w:val="24"/>
          <w:szCs w:val="24"/>
        </w:rPr>
        <w:br/>
      </w:r>
      <w:r w:rsidR="00333130">
        <w:rPr>
          <w:sz w:val="24"/>
          <w:szCs w:val="24"/>
        </w:rPr>
        <w:br/>
      </w:r>
      <w:r w:rsidR="00701B00" w:rsidRPr="00F50497">
        <w:rPr>
          <w:sz w:val="24"/>
          <w:szCs w:val="24"/>
        </w:rPr>
        <w:t>PaedDr. Zdeňka Halenkovská</w:t>
      </w:r>
      <w:r w:rsidR="00060FD9" w:rsidRPr="00F50497">
        <w:rPr>
          <w:sz w:val="24"/>
          <w:szCs w:val="24"/>
        </w:rPr>
        <w:t>, ředitelka školy</w:t>
      </w:r>
      <w:r w:rsidRPr="00F50497">
        <w:rPr>
          <w:sz w:val="24"/>
          <w:szCs w:val="24"/>
        </w:rPr>
        <w:br/>
      </w:r>
    </w:p>
    <w:sectPr w:rsidR="00CE0B92" w:rsidRPr="00F50497" w:rsidSect="0064332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823" w:rsidRDefault="00B62823" w:rsidP="002716B7">
      <w:r>
        <w:separator/>
      </w:r>
    </w:p>
  </w:endnote>
  <w:endnote w:type="continuationSeparator" w:id="0">
    <w:p w:rsidR="00B62823" w:rsidRDefault="00B62823" w:rsidP="0027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823" w:rsidRDefault="00B62823" w:rsidP="002716B7">
      <w:r>
        <w:separator/>
      </w:r>
    </w:p>
  </w:footnote>
  <w:footnote w:type="continuationSeparator" w:id="0">
    <w:p w:rsidR="00B62823" w:rsidRDefault="00B62823" w:rsidP="0027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C64" w:rsidRDefault="00B10C64" w:rsidP="00903F7B">
    <w:pPr>
      <w:pStyle w:val="Zhlav"/>
      <w:jc w:val="right"/>
      <w:rPr>
        <w:noProof/>
      </w:rPr>
    </w:pPr>
  </w:p>
  <w:p w:rsidR="002716B7" w:rsidRDefault="002716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01ADA"/>
    <w:multiLevelType w:val="hybridMultilevel"/>
    <w:tmpl w:val="93BC105E"/>
    <w:lvl w:ilvl="0" w:tplc="B15EFC6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4C8"/>
    <w:rsid w:val="000369C8"/>
    <w:rsid w:val="00060FD9"/>
    <w:rsid w:val="00096FF0"/>
    <w:rsid w:val="000C7014"/>
    <w:rsid w:val="000D3478"/>
    <w:rsid w:val="00104513"/>
    <w:rsid w:val="001271FE"/>
    <w:rsid w:val="0013082F"/>
    <w:rsid w:val="00150F57"/>
    <w:rsid w:val="00194E4C"/>
    <w:rsid w:val="001C5126"/>
    <w:rsid w:val="0020185D"/>
    <w:rsid w:val="002423CF"/>
    <w:rsid w:val="002716B7"/>
    <w:rsid w:val="00293B38"/>
    <w:rsid w:val="002C2E6F"/>
    <w:rsid w:val="002D4172"/>
    <w:rsid w:val="00303F98"/>
    <w:rsid w:val="00333130"/>
    <w:rsid w:val="003333B3"/>
    <w:rsid w:val="0035296F"/>
    <w:rsid w:val="00365C78"/>
    <w:rsid w:val="003D44C8"/>
    <w:rsid w:val="003E3E5C"/>
    <w:rsid w:val="0043022B"/>
    <w:rsid w:val="0045489C"/>
    <w:rsid w:val="0049786B"/>
    <w:rsid w:val="004B2D8B"/>
    <w:rsid w:val="0050730F"/>
    <w:rsid w:val="00546030"/>
    <w:rsid w:val="00556FCF"/>
    <w:rsid w:val="00576FEA"/>
    <w:rsid w:val="005A409D"/>
    <w:rsid w:val="005D3E77"/>
    <w:rsid w:val="006029B3"/>
    <w:rsid w:val="00613C4F"/>
    <w:rsid w:val="00643327"/>
    <w:rsid w:val="006547D4"/>
    <w:rsid w:val="00661624"/>
    <w:rsid w:val="00674FF7"/>
    <w:rsid w:val="00696A1E"/>
    <w:rsid w:val="006C56DE"/>
    <w:rsid w:val="006D2224"/>
    <w:rsid w:val="006D59EA"/>
    <w:rsid w:val="00701B00"/>
    <w:rsid w:val="007F6151"/>
    <w:rsid w:val="00831D6D"/>
    <w:rsid w:val="008B294F"/>
    <w:rsid w:val="008C4A37"/>
    <w:rsid w:val="008F3063"/>
    <w:rsid w:val="00903F7B"/>
    <w:rsid w:val="009D26E7"/>
    <w:rsid w:val="009E3247"/>
    <w:rsid w:val="00A15165"/>
    <w:rsid w:val="00A60DCB"/>
    <w:rsid w:val="00B10C64"/>
    <w:rsid w:val="00B23668"/>
    <w:rsid w:val="00B37036"/>
    <w:rsid w:val="00B46256"/>
    <w:rsid w:val="00B62823"/>
    <w:rsid w:val="00BA6892"/>
    <w:rsid w:val="00BD55AC"/>
    <w:rsid w:val="00C142DB"/>
    <w:rsid w:val="00C3337F"/>
    <w:rsid w:val="00C50247"/>
    <w:rsid w:val="00CE0B92"/>
    <w:rsid w:val="00D05DD1"/>
    <w:rsid w:val="00D20377"/>
    <w:rsid w:val="00D354D3"/>
    <w:rsid w:val="00D56ED7"/>
    <w:rsid w:val="00D80D8F"/>
    <w:rsid w:val="00DB46E4"/>
    <w:rsid w:val="00DC5D0A"/>
    <w:rsid w:val="00DE451C"/>
    <w:rsid w:val="00DE5CC2"/>
    <w:rsid w:val="00E10C70"/>
    <w:rsid w:val="00E31035"/>
    <w:rsid w:val="00E70D65"/>
    <w:rsid w:val="00E75E49"/>
    <w:rsid w:val="00E85FF8"/>
    <w:rsid w:val="00EB1ED1"/>
    <w:rsid w:val="00EB2E8E"/>
    <w:rsid w:val="00EE713B"/>
    <w:rsid w:val="00F438CB"/>
    <w:rsid w:val="00F50497"/>
    <w:rsid w:val="00FA1085"/>
    <w:rsid w:val="00FC652A"/>
    <w:rsid w:val="00FD0778"/>
    <w:rsid w:val="00FE2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28F4A7D8"/>
  <w15:docId w15:val="{73EE840A-7570-4174-97D2-AD6E9010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0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16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6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716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16B7"/>
  </w:style>
  <w:style w:type="paragraph" w:styleId="Zpat">
    <w:name w:val="footer"/>
    <w:basedOn w:val="Normln"/>
    <w:link w:val="ZpatChar"/>
    <w:uiPriority w:val="99"/>
    <w:unhideWhenUsed/>
    <w:rsid w:val="002716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16B7"/>
  </w:style>
  <w:style w:type="paragraph" w:styleId="Bezmezer">
    <w:name w:val="No Spacing"/>
    <w:uiPriority w:val="1"/>
    <w:qFormat/>
    <w:rsid w:val="00DC5D0A"/>
    <w:pPr>
      <w:spacing w:after="0" w:line="240" w:lineRule="auto"/>
    </w:pPr>
  </w:style>
  <w:style w:type="table" w:styleId="Mkatabulky">
    <w:name w:val="Table Grid"/>
    <w:basedOn w:val="Normlntabulka"/>
    <w:uiPriority w:val="59"/>
    <w:rsid w:val="00D0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60D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2037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10C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sh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FEE6-F31E-4D50-8B4D-1242D828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1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36</cp:revision>
  <cp:lastPrinted>2023-01-30T14:08:00Z</cp:lastPrinted>
  <dcterms:created xsi:type="dcterms:W3CDTF">2020-07-02T14:19:00Z</dcterms:created>
  <dcterms:modified xsi:type="dcterms:W3CDTF">2023-01-31T13:13:00Z</dcterms:modified>
</cp:coreProperties>
</file>